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A43A" w14:textId="4CD0C8D5" w:rsidR="004E282E" w:rsidRPr="00CE33AF" w:rsidRDefault="00567614" w:rsidP="004E282E">
      <w:pPr>
        <w:rPr>
          <w:b/>
          <w:bCs/>
          <w:i/>
          <w:iCs/>
          <w:sz w:val="28"/>
          <w:szCs w:val="28"/>
          <w:u w:val="single"/>
        </w:rPr>
      </w:pPr>
      <w:r w:rsidRPr="00CE33AF">
        <w:rPr>
          <w:b/>
          <w:bCs/>
          <w:i/>
          <w:iCs/>
          <w:sz w:val="28"/>
          <w:szCs w:val="28"/>
          <w:u w:val="single"/>
        </w:rPr>
        <w:t>Lördag 3/8</w:t>
      </w:r>
      <w:r w:rsidR="00443211">
        <w:rPr>
          <w:b/>
          <w:bCs/>
          <w:i/>
          <w:iCs/>
          <w:sz w:val="28"/>
          <w:szCs w:val="28"/>
          <w:u w:val="single"/>
        </w:rPr>
        <w:t xml:space="preserve"> 10-17 öppet marknad</w:t>
      </w:r>
    </w:p>
    <w:p w14:paraId="269B668E" w14:textId="77777777" w:rsidR="008D3B61" w:rsidRDefault="00567614" w:rsidP="008D3B61">
      <w:bookmarkStart w:id="0" w:name="_Hlk166654977"/>
      <w:r w:rsidRPr="008D3B61">
        <w:rPr>
          <w:b/>
          <w:bCs/>
          <w:u w:val="single"/>
        </w:rPr>
        <w:t xml:space="preserve">Parkering herr </w:t>
      </w:r>
      <w:r w:rsidRPr="00CE33AF">
        <w:t>9-13</w:t>
      </w:r>
      <w:r>
        <w:t xml:space="preserve">: </w:t>
      </w:r>
      <w:r w:rsidR="008006DD">
        <w:t>3</w:t>
      </w:r>
      <w:r>
        <w:t xml:space="preserve"> personer</w:t>
      </w:r>
      <w:r w:rsidR="008006DD" w:rsidRPr="008006DD">
        <w:t xml:space="preserve"> </w:t>
      </w:r>
      <w:r w:rsidR="008D3B61" w:rsidRPr="004C70BB">
        <w:rPr>
          <w:b/>
          <w:bCs/>
          <w:u w:val="single"/>
        </w:rPr>
        <w:t>Parkering herr</w:t>
      </w:r>
      <w:r w:rsidR="008D3B61">
        <w:t xml:space="preserve"> 13-17: 3 personer</w:t>
      </w:r>
    </w:p>
    <w:p w14:paraId="67D1FA73" w14:textId="77777777" w:rsidR="008D3B61" w:rsidRDefault="008006DD" w:rsidP="008D3B61">
      <w:r w:rsidRPr="008D3B61">
        <w:rPr>
          <w:b/>
          <w:bCs/>
          <w:u w:val="single"/>
        </w:rPr>
        <w:t>Parkering F 13</w:t>
      </w:r>
      <w:r>
        <w:t xml:space="preserve"> 9-13: 2 personer</w:t>
      </w:r>
      <w:r w:rsidR="008D3B61">
        <w:t xml:space="preserve"> </w:t>
      </w:r>
      <w:r w:rsidR="008D3B61" w:rsidRPr="004C70BB">
        <w:rPr>
          <w:b/>
          <w:bCs/>
          <w:u w:val="single"/>
        </w:rPr>
        <w:t>Parkering F 13</w:t>
      </w:r>
      <w:r w:rsidR="008D3B61">
        <w:t xml:space="preserve"> 13-17: 2 personer</w:t>
      </w:r>
    </w:p>
    <w:p w14:paraId="1B5E89D7" w14:textId="052CC237" w:rsidR="003065E1" w:rsidRDefault="00567614" w:rsidP="003065E1">
      <w:pPr>
        <w:rPr>
          <w:b/>
          <w:bCs/>
        </w:rPr>
      </w:pPr>
      <w:r w:rsidRPr="008D3B61">
        <w:rPr>
          <w:b/>
          <w:bCs/>
          <w:u w:val="single"/>
        </w:rPr>
        <w:t>Servering dam/F utveckling</w:t>
      </w:r>
      <w:r>
        <w:rPr>
          <w:b/>
          <w:bCs/>
        </w:rPr>
        <w:t xml:space="preserve"> </w:t>
      </w:r>
      <w:r w:rsidRPr="00567614">
        <w:t>9-13</w:t>
      </w:r>
      <w:r w:rsidR="008006DD">
        <w:t>:</w:t>
      </w:r>
      <w:r w:rsidRPr="00567614">
        <w:t xml:space="preserve"> 6 personer</w:t>
      </w:r>
      <w:r>
        <w:t>, samt 1 person löpare</w:t>
      </w:r>
    </w:p>
    <w:p w14:paraId="5862461F" w14:textId="7BCE5684" w:rsidR="00567614" w:rsidRDefault="00567614" w:rsidP="003065E1">
      <w:r w:rsidRPr="008D3B61">
        <w:rPr>
          <w:b/>
          <w:bCs/>
          <w:u w:val="single"/>
        </w:rPr>
        <w:t>Servering dam/F utveckling</w:t>
      </w:r>
      <w:r>
        <w:t xml:space="preserve"> 13-</w:t>
      </w:r>
      <w:r w:rsidR="008D3B61">
        <w:t>17</w:t>
      </w:r>
      <w:r w:rsidR="008006DD">
        <w:t>:</w:t>
      </w:r>
      <w:r>
        <w:t xml:space="preserve"> 6 personer samt 1 person löpare</w:t>
      </w:r>
    </w:p>
    <w:p w14:paraId="3B0CDD54" w14:textId="69BCA983" w:rsidR="00567614" w:rsidRPr="00567614" w:rsidRDefault="00567614" w:rsidP="003065E1">
      <w:r w:rsidRPr="008D3B61">
        <w:rPr>
          <w:b/>
          <w:bCs/>
          <w:u w:val="single"/>
        </w:rPr>
        <w:t>Stöde IP försäljning</w:t>
      </w:r>
      <w:r w:rsidR="004D1F6E">
        <w:rPr>
          <w:b/>
          <w:bCs/>
          <w:u w:val="single"/>
        </w:rPr>
        <w:t xml:space="preserve"> toapapper mm</w:t>
      </w:r>
      <w:r w:rsidRPr="008D3B61">
        <w:rPr>
          <w:b/>
          <w:bCs/>
          <w:u w:val="single"/>
        </w:rPr>
        <w:t xml:space="preserve"> </w:t>
      </w:r>
      <w:r w:rsidR="008006DD" w:rsidRPr="008D3B61">
        <w:rPr>
          <w:b/>
          <w:bCs/>
          <w:u w:val="single"/>
        </w:rPr>
        <w:t>P:12</w:t>
      </w:r>
      <w:r w:rsidR="008006DD">
        <w:t xml:space="preserve"> 9:45</w:t>
      </w:r>
      <w:r>
        <w:t>-17</w:t>
      </w:r>
      <w:r w:rsidR="008D3B61">
        <w:t xml:space="preserve">: </w:t>
      </w:r>
      <w:r w:rsidR="004D1F6E">
        <w:t>1</w:t>
      </w:r>
      <w:r w:rsidR="008006DD">
        <w:t xml:space="preserve"> person per pass/lägg passen som önskas</w:t>
      </w:r>
      <w:r w:rsidR="008D3B61">
        <w:t xml:space="preserve"> själv i laget.</w:t>
      </w:r>
      <w:r w:rsidR="004D1F6E">
        <w:t xml:space="preserve"> 1 pers bemannar chokladhjul på marknaden. </w:t>
      </w:r>
      <w:r w:rsidR="004D1F6E">
        <w:t>Efter stängning plocka in och låsa efter sig</w:t>
      </w:r>
    </w:p>
    <w:bookmarkEnd w:id="0"/>
    <w:p w14:paraId="7A4C27F3" w14:textId="14DAC4E4" w:rsidR="00BB4F3F" w:rsidRDefault="00BB4F3F" w:rsidP="004E282E"/>
    <w:p w14:paraId="46DAA246" w14:textId="3D8D82AD" w:rsidR="00666A30" w:rsidRPr="00CE33AF" w:rsidRDefault="00666A30" w:rsidP="00666A30">
      <w:pPr>
        <w:rPr>
          <w:b/>
          <w:bCs/>
          <w:i/>
          <w:iCs/>
          <w:u w:val="single"/>
        </w:rPr>
      </w:pPr>
      <w:r w:rsidRPr="00CE33AF">
        <w:rPr>
          <w:b/>
          <w:bCs/>
          <w:i/>
          <w:iCs/>
          <w:sz w:val="28"/>
          <w:szCs w:val="28"/>
          <w:u w:val="single"/>
        </w:rPr>
        <w:t>Söndag 4/8</w:t>
      </w:r>
      <w:r w:rsidR="00443211">
        <w:rPr>
          <w:b/>
          <w:bCs/>
          <w:i/>
          <w:iCs/>
          <w:sz w:val="28"/>
          <w:szCs w:val="28"/>
          <w:u w:val="single"/>
        </w:rPr>
        <w:t xml:space="preserve"> 10-16 öppet marknad</w:t>
      </w:r>
      <w:r w:rsidRPr="00CE33AF">
        <w:rPr>
          <w:b/>
          <w:bCs/>
          <w:i/>
          <w:iCs/>
          <w:u w:val="single"/>
        </w:rPr>
        <w:t xml:space="preserve"> </w:t>
      </w:r>
    </w:p>
    <w:p w14:paraId="77277348" w14:textId="6905F9A5" w:rsidR="008D3B61" w:rsidRDefault="00666A30" w:rsidP="008D3B61">
      <w:r w:rsidRPr="008D3B61">
        <w:rPr>
          <w:b/>
          <w:bCs/>
          <w:u w:val="single"/>
        </w:rPr>
        <w:t>Parkering herr</w:t>
      </w:r>
      <w:r>
        <w:t xml:space="preserve"> 9-</w:t>
      </w:r>
      <w:r w:rsidR="008D3B61">
        <w:t>12</w:t>
      </w:r>
      <w:r>
        <w:t>:</w:t>
      </w:r>
      <w:r w:rsidR="008D3B61">
        <w:t>30:</w:t>
      </w:r>
      <w:r>
        <w:t xml:space="preserve"> </w:t>
      </w:r>
      <w:r w:rsidR="008D3B61">
        <w:t>3</w:t>
      </w:r>
      <w:r>
        <w:t xml:space="preserve"> personer</w:t>
      </w:r>
      <w:r w:rsidR="008D3B61">
        <w:t xml:space="preserve"> </w:t>
      </w:r>
      <w:r w:rsidR="008D3B61" w:rsidRPr="004C70BB">
        <w:rPr>
          <w:b/>
          <w:bCs/>
          <w:u w:val="single"/>
        </w:rPr>
        <w:t>Parkering herr</w:t>
      </w:r>
      <w:r w:rsidR="008D3B61">
        <w:t xml:space="preserve"> 12:30-16: 3 personer</w:t>
      </w:r>
    </w:p>
    <w:p w14:paraId="3ED4F400" w14:textId="16D30C7C" w:rsidR="008D3B61" w:rsidRDefault="008D3B61" w:rsidP="008D3B61">
      <w:r w:rsidRPr="008D3B61">
        <w:rPr>
          <w:b/>
          <w:bCs/>
          <w:u w:val="single"/>
        </w:rPr>
        <w:t>Parkering F 13</w:t>
      </w:r>
      <w:r>
        <w:t xml:space="preserve"> 9-12:30: 2 personer </w:t>
      </w:r>
      <w:r w:rsidRPr="004C70BB">
        <w:rPr>
          <w:b/>
          <w:bCs/>
          <w:u w:val="single"/>
        </w:rPr>
        <w:t>Parkering F</w:t>
      </w:r>
      <w:r w:rsidRPr="004C70BB">
        <w:rPr>
          <w:u w:val="single"/>
        </w:rPr>
        <w:t xml:space="preserve"> </w:t>
      </w:r>
      <w:r w:rsidRPr="004C70BB">
        <w:rPr>
          <w:b/>
          <w:bCs/>
          <w:u w:val="single"/>
        </w:rPr>
        <w:t>13</w:t>
      </w:r>
      <w:r>
        <w:t xml:space="preserve"> 12:30-16: 2 personer</w:t>
      </w:r>
    </w:p>
    <w:p w14:paraId="70FF4CAD" w14:textId="38238615" w:rsidR="00666A30" w:rsidRDefault="00666A30" w:rsidP="00666A30">
      <w:pPr>
        <w:rPr>
          <w:b/>
          <w:bCs/>
        </w:rPr>
      </w:pPr>
      <w:r w:rsidRPr="008D3B61">
        <w:rPr>
          <w:b/>
          <w:bCs/>
          <w:u w:val="single"/>
        </w:rPr>
        <w:t>Servering dam/F utveckling</w:t>
      </w:r>
      <w:r>
        <w:rPr>
          <w:b/>
          <w:bCs/>
        </w:rPr>
        <w:t xml:space="preserve"> </w:t>
      </w:r>
      <w:r w:rsidRPr="00567614">
        <w:t>9-1</w:t>
      </w:r>
      <w:r w:rsidR="008D3B61">
        <w:t>2</w:t>
      </w:r>
      <w:r>
        <w:t>:30</w:t>
      </w:r>
      <w:r w:rsidR="008D3B61">
        <w:t>:</w:t>
      </w:r>
      <w:r w:rsidRPr="00567614">
        <w:t xml:space="preserve"> 6 personer</w:t>
      </w:r>
      <w:r>
        <w:t>, samt 1 person löpare</w:t>
      </w:r>
    </w:p>
    <w:p w14:paraId="0D2D8528" w14:textId="6BD73FC9" w:rsidR="00666A30" w:rsidRDefault="00666A30" w:rsidP="00666A30">
      <w:r w:rsidRPr="008D3B61">
        <w:rPr>
          <w:b/>
          <w:bCs/>
          <w:u w:val="single"/>
        </w:rPr>
        <w:t>Servering dam/F utveckling</w:t>
      </w:r>
      <w:r>
        <w:t xml:space="preserve"> </w:t>
      </w:r>
      <w:r w:rsidR="008D3B61">
        <w:t>12</w:t>
      </w:r>
      <w:r>
        <w:t>:30-16:30 6 personer samt 1 person löpare/</w:t>
      </w:r>
      <w:r w:rsidR="008D3B61">
        <w:t>Efter stängning k</w:t>
      </w:r>
      <w:r>
        <w:t>öra tillbaka utrustning</w:t>
      </w:r>
      <w:r w:rsidR="008D3B61">
        <w:t xml:space="preserve"> och överbliven mat</w:t>
      </w:r>
      <w:r>
        <w:t xml:space="preserve"> till IP, diska utrustning</w:t>
      </w:r>
      <w:r w:rsidR="002A2CD2">
        <w:t xml:space="preserve"> ställa tillbaka i skåp</w:t>
      </w:r>
      <w:r w:rsidR="008D3B61">
        <w:t>, kylar</w:t>
      </w:r>
      <w:r w:rsidR="002A2CD2">
        <w:t xml:space="preserve"> mm</w:t>
      </w:r>
    </w:p>
    <w:p w14:paraId="265A1032" w14:textId="061F017E" w:rsidR="00666A30" w:rsidRDefault="00666A30" w:rsidP="00666A30">
      <w:r w:rsidRPr="008D3B61">
        <w:rPr>
          <w:b/>
          <w:bCs/>
          <w:u w:val="single"/>
        </w:rPr>
        <w:t>Stöde IP försäljning</w:t>
      </w:r>
      <w:r w:rsidR="004D1F6E">
        <w:rPr>
          <w:b/>
          <w:bCs/>
          <w:u w:val="single"/>
        </w:rPr>
        <w:t xml:space="preserve"> toapapper mm</w:t>
      </w:r>
      <w:r w:rsidR="008D3B61" w:rsidRPr="008D3B61">
        <w:rPr>
          <w:b/>
          <w:bCs/>
          <w:u w:val="single"/>
        </w:rPr>
        <w:t xml:space="preserve"> F15/16</w:t>
      </w:r>
      <w:r>
        <w:t xml:space="preserve"> bemannas </w:t>
      </w:r>
      <w:r w:rsidR="008D3B61">
        <w:t>9:45</w:t>
      </w:r>
      <w:r>
        <w:t>-16</w:t>
      </w:r>
      <w:r w:rsidR="008D3B61">
        <w:t>.</w:t>
      </w:r>
      <w:r w:rsidR="008D3B61" w:rsidRPr="008D3B61">
        <w:t xml:space="preserve"> </w:t>
      </w:r>
      <w:r w:rsidR="004D1F6E">
        <w:t>1</w:t>
      </w:r>
      <w:r w:rsidR="008D3B61">
        <w:t xml:space="preserve"> pers</w:t>
      </w:r>
      <w:r w:rsidR="004D1F6E">
        <w:t xml:space="preserve"> </w:t>
      </w:r>
      <w:r w:rsidR="008D3B61">
        <w:t>per pass/lägg passen som önskas själv i laget.</w:t>
      </w:r>
      <w:r w:rsidR="004D1F6E">
        <w:t xml:space="preserve"> </w:t>
      </w:r>
      <w:r w:rsidR="004D1F6E">
        <w:t>1 pers bemannar chokladhjul på marknaden</w:t>
      </w:r>
      <w:r w:rsidR="004D1F6E">
        <w:t>.</w:t>
      </w:r>
      <w:r w:rsidR="004D1F6E" w:rsidRPr="004D1F6E">
        <w:t xml:space="preserve"> </w:t>
      </w:r>
      <w:r w:rsidR="004D1F6E">
        <w:t>Efter stängning plocka in och låsa efter sig</w:t>
      </w:r>
    </w:p>
    <w:p w14:paraId="535D0EA0" w14:textId="44531B69" w:rsidR="00666A30" w:rsidRDefault="00666A30" w:rsidP="00666A30">
      <w:r w:rsidRPr="00CE33AF">
        <w:rPr>
          <w:b/>
          <w:bCs/>
          <w:u w:val="single"/>
        </w:rPr>
        <w:t>Städning och nedplockning av tält</w:t>
      </w:r>
      <w:r w:rsidR="00CE33AF" w:rsidRPr="00CE33AF">
        <w:t xml:space="preserve"> </w:t>
      </w:r>
      <w:r w:rsidR="00CE33AF" w:rsidRPr="00CE33AF">
        <w:rPr>
          <w:b/>
          <w:bCs/>
          <w:u w:val="single"/>
        </w:rPr>
        <w:t>P 15/16</w:t>
      </w:r>
      <w:r w:rsidR="00CE33AF">
        <w:rPr>
          <w:b/>
          <w:bCs/>
          <w:u w:val="single"/>
        </w:rPr>
        <w:t xml:space="preserve"> </w:t>
      </w:r>
      <w:r w:rsidR="002A2CD2">
        <w:t xml:space="preserve"> 16-18: 4 personer</w:t>
      </w:r>
    </w:p>
    <w:p w14:paraId="647EE149" w14:textId="2D5A1D7B" w:rsidR="002A2CD2" w:rsidRDefault="002A2CD2" w:rsidP="00666A30">
      <w:r w:rsidRPr="002A2CD2">
        <w:rPr>
          <w:b/>
          <w:bCs/>
        </w:rPr>
        <w:t>Bakning lämnas senast 30/7</w:t>
      </w:r>
      <w:r>
        <w:t xml:space="preserve"> på Stöde IP, kontakt Anne</w:t>
      </w:r>
      <w:r w:rsidR="00EA5D7B">
        <w:t xml:space="preserve"> </w:t>
      </w:r>
      <w:r>
        <w:t>Sofie B 076-1450287</w:t>
      </w:r>
    </w:p>
    <w:p w14:paraId="5D1BF899" w14:textId="7C8A143B" w:rsidR="00EA5D7B" w:rsidRDefault="00EA5D7B" w:rsidP="00666A30">
      <w:r>
        <w:t>Kakor skäres</w:t>
      </w:r>
      <w:r w:rsidR="004C70BB">
        <w:t xml:space="preserve"> i lite större bitar</w:t>
      </w:r>
      <w:r>
        <w:t xml:space="preserve"> och packas i lådor innan inlämning. Bullar packas i påsar.</w:t>
      </w:r>
    </w:p>
    <w:p w14:paraId="0279FFB0" w14:textId="24911C41" w:rsidR="002A2CD2" w:rsidRDefault="002A2CD2" w:rsidP="00666A30">
      <w:r>
        <w:t xml:space="preserve">Tennis </w:t>
      </w:r>
      <w:r w:rsidR="00EA5D7B">
        <w:t>1</w:t>
      </w:r>
      <w:r w:rsidR="00CE33AF">
        <w:t xml:space="preserve"> </w:t>
      </w:r>
      <w:r>
        <w:t>långpanna</w:t>
      </w:r>
    </w:p>
    <w:p w14:paraId="0678006A" w14:textId="79D2F6FC" w:rsidR="00EA5D7B" w:rsidRDefault="00EA5D7B" w:rsidP="00666A30">
      <w:r>
        <w:t>Skidor 1 långpanna</w:t>
      </w:r>
    </w:p>
    <w:p w14:paraId="111B34C6" w14:textId="0FF57905" w:rsidR="002A2CD2" w:rsidRDefault="002A2CD2" w:rsidP="00666A30">
      <w:r>
        <w:t xml:space="preserve">P 17/18 </w:t>
      </w:r>
      <w:r w:rsidR="00CE33AF">
        <w:t>2</w:t>
      </w:r>
      <w:r>
        <w:t xml:space="preserve"> långpann</w:t>
      </w:r>
      <w:r w:rsidR="00CE33AF">
        <w:t>ekakor 50 bullar</w:t>
      </w:r>
    </w:p>
    <w:p w14:paraId="45AB0931" w14:textId="36354909" w:rsidR="002A2CD2" w:rsidRPr="00567614" w:rsidRDefault="002A2CD2" w:rsidP="00666A30">
      <w:r>
        <w:t xml:space="preserve">F 17/18 </w:t>
      </w:r>
      <w:r w:rsidR="00CE33AF">
        <w:t>2</w:t>
      </w:r>
      <w:r>
        <w:t xml:space="preserve"> långpann</w:t>
      </w:r>
      <w:r w:rsidR="00CE33AF">
        <w:t>ekakor 50 bullar</w:t>
      </w:r>
    </w:p>
    <w:p w14:paraId="32F63C4F" w14:textId="682C1EA3" w:rsidR="00BB4F3F" w:rsidRDefault="00BB4F3F" w:rsidP="004E282E">
      <w:pPr>
        <w:rPr>
          <w:b/>
          <w:bCs/>
          <w:sz w:val="28"/>
          <w:szCs w:val="28"/>
        </w:rPr>
      </w:pPr>
    </w:p>
    <w:p w14:paraId="4D7C6B19" w14:textId="77777777" w:rsidR="00666A30" w:rsidRPr="00666A30" w:rsidRDefault="00666A30" w:rsidP="004E282E">
      <w:pPr>
        <w:rPr>
          <w:b/>
          <w:bCs/>
          <w:sz w:val="28"/>
          <w:szCs w:val="28"/>
        </w:rPr>
      </w:pPr>
    </w:p>
    <w:p w14:paraId="26A2FE42" w14:textId="77777777" w:rsidR="00BB4F3F" w:rsidRPr="004E282E" w:rsidRDefault="00BB4F3F" w:rsidP="004E282E"/>
    <w:sectPr w:rsidR="00BB4F3F" w:rsidRPr="004E282E" w:rsidSect="004E282E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F98A" w14:textId="77777777" w:rsidR="00BB4F3F" w:rsidRDefault="00BB4F3F" w:rsidP="0041067F">
      <w:pPr>
        <w:spacing w:after="0" w:line="240" w:lineRule="auto"/>
      </w:pPr>
      <w:r>
        <w:separator/>
      </w:r>
    </w:p>
  </w:endnote>
  <w:endnote w:type="continuationSeparator" w:id="0">
    <w:p w14:paraId="5A334883" w14:textId="77777777" w:rsidR="00BB4F3F" w:rsidRDefault="00BB4F3F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FC66" w14:textId="77777777" w:rsidR="00BB4F3F" w:rsidRDefault="00BB4F3F" w:rsidP="0041067F">
      <w:pPr>
        <w:spacing w:after="0" w:line="240" w:lineRule="auto"/>
      </w:pPr>
      <w:r>
        <w:separator/>
      </w:r>
    </w:p>
  </w:footnote>
  <w:footnote w:type="continuationSeparator" w:id="0">
    <w:p w14:paraId="6525E5CB" w14:textId="77777777" w:rsidR="00BB4F3F" w:rsidRDefault="00BB4F3F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CB1A" w14:textId="77777777"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3ED2DAF5" wp14:editId="3A26CB3C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765B4" w14:textId="77777777" w:rsidR="004E282E" w:rsidRDefault="004E282E">
    <w:pPr>
      <w:pStyle w:val="Sidhuvud"/>
    </w:pPr>
  </w:p>
  <w:p w14:paraId="42D5B29C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61AE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53834">
    <w:abstractNumId w:val="8"/>
  </w:num>
  <w:num w:numId="2" w16cid:durableId="1926453471">
    <w:abstractNumId w:val="3"/>
  </w:num>
  <w:num w:numId="3" w16cid:durableId="525558066">
    <w:abstractNumId w:val="2"/>
  </w:num>
  <w:num w:numId="4" w16cid:durableId="968363764">
    <w:abstractNumId w:val="1"/>
  </w:num>
  <w:num w:numId="5" w16cid:durableId="415907020">
    <w:abstractNumId w:val="0"/>
  </w:num>
  <w:num w:numId="6" w16cid:durableId="1065838176">
    <w:abstractNumId w:val="9"/>
  </w:num>
  <w:num w:numId="7" w16cid:durableId="858470123">
    <w:abstractNumId w:val="7"/>
  </w:num>
  <w:num w:numId="8" w16cid:durableId="229385840">
    <w:abstractNumId w:val="6"/>
  </w:num>
  <w:num w:numId="9" w16cid:durableId="241917937">
    <w:abstractNumId w:val="5"/>
  </w:num>
  <w:num w:numId="10" w16cid:durableId="1610813992">
    <w:abstractNumId w:val="4"/>
  </w:num>
  <w:num w:numId="11" w16cid:durableId="1685666468">
    <w:abstractNumId w:val="11"/>
  </w:num>
  <w:num w:numId="12" w16cid:durableId="1785149325">
    <w:abstractNumId w:val="11"/>
  </w:num>
  <w:num w:numId="13" w16cid:durableId="121194448">
    <w:abstractNumId w:val="11"/>
  </w:num>
  <w:num w:numId="14" w16cid:durableId="1188254115">
    <w:abstractNumId w:val="11"/>
  </w:num>
  <w:num w:numId="15" w16cid:durableId="865293793">
    <w:abstractNumId w:val="11"/>
  </w:num>
  <w:num w:numId="16" w16cid:durableId="1321805985">
    <w:abstractNumId w:val="11"/>
  </w:num>
  <w:num w:numId="17" w16cid:durableId="97718709">
    <w:abstractNumId w:val="11"/>
  </w:num>
  <w:num w:numId="18" w16cid:durableId="1450735021">
    <w:abstractNumId w:val="11"/>
  </w:num>
  <w:num w:numId="19" w16cid:durableId="985358165">
    <w:abstractNumId w:val="11"/>
  </w:num>
  <w:num w:numId="20" w16cid:durableId="270013391">
    <w:abstractNumId w:val="13"/>
  </w:num>
  <w:num w:numId="21" w16cid:durableId="499465756">
    <w:abstractNumId w:val="12"/>
  </w:num>
  <w:num w:numId="22" w16cid:durableId="464157573">
    <w:abstractNumId w:val="14"/>
  </w:num>
  <w:num w:numId="23" w16cid:durableId="88960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3F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2CD2"/>
    <w:rsid w:val="002A53B1"/>
    <w:rsid w:val="002D778F"/>
    <w:rsid w:val="00300E3D"/>
    <w:rsid w:val="003065E1"/>
    <w:rsid w:val="003111E5"/>
    <w:rsid w:val="003171C6"/>
    <w:rsid w:val="00326DF4"/>
    <w:rsid w:val="00350BEC"/>
    <w:rsid w:val="00371837"/>
    <w:rsid w:val="0041067F"/>
    <w:rsid w:val="00420B9B"/>
    <w:rsid w:val="00443211"/>
    <w:rsid w:val="00470DED"/>
    <w:rsid w:val="00476803"/>
    <w:rsid w:val="00495826"/>
    <w:rsid w:val="004B01E9"/>
    <w:rsid w:val="004C429F"/>
    <w:rsid w:val="004C70BB"/>
    <w:rsid w:val="004D1F6E"/>
    <w:rsid w:val="004D591F"/>
    <w:rsid w:val="004E282E"/>
    <w:rsid w:val="004F1354"/>
    <w:rsid w:val="0050355C"/>
    <w:rsid w:val="00536061"/>
    <w:rsid w:val="00543516"/>
    <w:rsid w:val="0056595D"/>
    <w:rsid w:val="00567614"/>
    <w:rsid w:val="005827C1"/>
    <w:rsid w:val="005C0465"/>
    <w:rsid w:val="005D6F9D"/>
    <w:rsid w:val="006518F4"/>
    <w:rsid w:val="00653804"/>
    <w:rsid w:val="00666A30"/>
    <w:rsid w:val="006B5558"/>
    <w:rsid w:val="006D25FC"/>
    <w:rsid w:val="006D3736"/>
    <w:rsid w:val="0070342E"/>
    <w:rsid w:val="00774EE3"/>
    <w:rsid w:val="007A53AD"/>
    <w:rsid w:val="007E23CB"/>
    <w:rsid w:val="007E4F1C"/>
    <w:rsid w:val="007F07D0"/>
    <w:rsid w:val="008006DD"/>
    <w:rsid w:val="0082188D"/>
    <w:rsid w:val="008239A7"/>
    <w:rsid w:val="00875AFC"/>
    <w:rsid w:val="00882FA1"/>
    <w:rsid w:val="008960F1"/>
    <w:rsid w:val="008A05E7"/>
    <w:rsid w:val="008C154A"/>
    <w:rsid w:val="008C1669"/>
    <w:rsid w:val="008C7E84"/>
    <w:rsid w:val="008D3663"/>
    <w:rsid w:val="008D3B61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C68F2"/>
    <w:rsid w:val="00AE4F47"/>
    <w:rsid w:val="00B30EC6"/>
    <w:rsid w:val="00BA69D9"/>
    <w:rsid w:val="00BB4F3F"/>
    <w:rsid w:val="00BC323A"/>
    <w:rsid w:val="00BE6254"/>
    <w:rsid w:val="00C32D0E"/>
    <w:rsid w:val="00C3658E"/>
    <w:rsid w:val="00C44889"/>
    <w:rsid w:val="00C45AC7"/>
    <w:rsid w:val="00C66138"/>
    <w:rsid w:val="00C71EAA"/>
    <w:rsid w:val="00CA075D"/>
    <w:rsid w:val="00CC7672"/>
    <w:rsid w:val="00CD4B06"/>
    <w:rsid w:val="00CE33AF"/>
    <w:rsid w:val="00D820E8"/>
    <w:rsid w:val="00DB449B"/>
    <w:rsid w:val="00DD7752"/>
    <w:rsid w:val="00E030AD"/>
    <w:rsid w:val="00E4084D"/>
    <w:rsid w:val="00E55BBE"/>
    <w:rsid w:val="00EA5D7B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F6251"/>
  <w15:chartTrackingRefBased/>
  <w15:docId w15:val="{7E69008B-D6E1-4EA9-9C59-5D52831B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nnvall Ann-Sofie</dc:creator>
  <cp:keywords/>
  <dc:description/>
  <cp:lastModifiedBy>Brännvall Ann-Sofie</cp:lastModifiedBy>
  <cp:revision>9</cp:revision>
  <cp:lastPrinted>2015-01-15T08:26:00Z</cp:lastPrinted>
  <dcterms:created xsi:type="dcterms:W3CDTF">2024-03-18T08:29:00Z</dcterms:created>
  <dcterms:modified xsi:type="dcterms:W3CDTF">2024-05-17T06:40:00Z</dcterms:modified>
</cp:coreProperties>
</file>